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716F242B" w14:textId="038DF254" w:rsidR="00A35BDF" w:rsidRDefault="006E2439" w:rsidP="00A713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r w:rsidR="00A7137F" w:rsidRPr="00A7137F">
        <w:rPr>
          <w:rFonts w:asciiTheme="minorHAnsi" w:hAnsiTheme="minorHAnsi" w:cstheme="minorHAnsi"/>
          <w:b/>
          <w:bCs/>
          <w:sz w:val="22"/>
          <w:szCs w:val="22"/>
        </w:rPr>
        <w:t>Poradnictwo specjalistyczne – poradnictwo radcowskie  ramach projektu Gminy Miejskiej Słupca „Rozwój usług społecznych świadczonych dla mieszkańców Gminy Miejskiej Słupca” w ramach Wielkopolskiego Regionalnego Programu Operacyjnego Poddziałanie 7.2.2 Usługi społeczne i zdrowotne – projekty konkursowe.</w:t>
      </w:r>
      <w:r w:rsidR="00A35BDF" w:rsidRPr="00A35B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1B8E" w14:textId="77777777" w:rsidR="00116DF1" w:rsidRDefault="00116DF1">
      <w:r>
        <w:separator/>
      </w:r>
    </w:p>
  </w:endnote>
  <w:endnote w:type="continuationSeparator" w:id="0">
    <w:p w14:paraId="5E48416E" w14:textId="77777777" w:rsidR="00116DF1" w:rsidRDefault="0011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98A9" w14:textId="77777777" w:rsidR="00116DF1" w:rsidRDefault="00116DF1">
      <w:r>
        <w:separator/>
      </w:r>
    </w:p>
  </w:footnote>
  <w:footnote w:type="continuationSeparator" w:id="0">
    <w:p w14:paraId="398F5A44" w14:textId="77777777" w:rsidR="00116DF1" w:rsidRDefault="00116DF1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16DF1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A257BA"/>
    <w:rsid w:val="00A31274"/>
    <w:rsid w:val="00A325C1"/>
    <w:rsid w:val="00A35BDF"/>
    <w:rsid w:val="00A52E98"/>
    <w:rsid w:val="00A7118E"/>
    <w:rsid w:val="00A7137F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1:00Z</dcterms:created>
  <dcterms:modified xsi:type="dcterms:W3CDTF">2020-10-05T07:14:00Z</dcterms:modified>
</cp:coreProperties>
</file>